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E649B8">
        <w:rPr>
          <w:rFonts w:ascii="Times New Roman" w:hAnsi="Times New Roman" w:cs="Times New Roman"/>
          <w:sz w:val="28"/>
          <w:szCs w:val="28"/>
        </w:rPr>
        <w:t>6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E649B8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6D172E" w:rsidRPr="005C3A26" w:rsidTr="00E649B8">
        <w:trPr>
          <w:trHeight w:val="1395"/>
        </w:trPr>
        <w:tc>
          <w:tcPr>
            <w:tcW w:w="2943" w:type="dxa"/>
            <w:vMerge w:val="restart"/>
          </w:tcPr>
          <w:p w:rsidR="002742AF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рбаков </w:t>
            </w: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й Юрьевич</w:t>
            </w:r>
          </w:p>
        </w:tc>
        <w:tc>
          <w:tcPr>
            <w:tcW w:w="1418" w:type="dxa"/>
            <w:vMerge w:val="restart"/>
          </w:tcPr>
          <w:p w:rsidR="006D172E" w:rsidRPr="00F03741" w:rsidRDefault="00462C6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1023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E649B8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0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Pr="00532133" w:rsidRDefault="00E649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2742A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D172E" w:rsidRPr="002742AF" w:rsidRDefault="002742AF" w:rsidP="00274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D172E" w:rsidRPr="002742AF">
              <w:rPr>
                <w:rFonts w:ascii="Times New Roman" w:hAnsi="Times New Roman"/>
              </w:rPr>
              <w:t>NISSAN SAFARI</w:t>
            </w: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vMerge w:val="restart"/>
          </w:tcPr>
          <w:p w:rsidR="006D172E" w:rsidRPr="00532133" w:rsidRDefault="007D4E7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650" w:type="dxa"/>
            <w:vMerge w:val="restart"/>
          </w:tcPr>
          <w:p w:rsidR="006D172E" w:rsidRPr="00532133" w:rsidRDefault="007D4E7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  <w:vMerge w:val="restart"/>
          </w:tcPr>
          <w:p w:rsidR="006D172E" w:rsidRPr="00532133" w:rsidRDefault="007D4E7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E649B8" w:rsidRPr="005C3A26" w:rsidTr="00A21917">
        <w:trPr>
          <w:trHeight w:val="223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E649B8" w:rsidRPr="00F03741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я пропорционально размеру общей площади квартиры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P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649B8" w:rsidRDefault="00E649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25,0</w:t>
            </w:r>
          </w:p>
          <w:p w:rsidR="00E649B8" w:rsidRDefault="00E649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E649B8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E649B8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E649B8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9B8" w:rsidRPr="006D172E" w:rsidTr="00E649B8">
        <w:trPr>
          <w:trHeight w:val="276"/>
        </w:trPr>
        <w:tc>
          <w:tcPr>
            <w:tcW w:w="2943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9B8" w:rsidRDefault="00E649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649B8" w:rsidRPr="006D172E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6D1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ые</w:t>
            </w:r>
            <w:r w:rsidRPr="006D172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49B8" w:rsidRPr="006D172E" w:rsidRDefault="00E649B8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172E">
              <w:rPr>
                <w:rFonts w:ascii="Times New Roman" w:hAnsi="Times New Roman"/>
                <w:sz w:val="24"/>
                <w:szCs w:val="24"/>
              </w:rPr>
              <w:t>-</w:t>
            </w:r>
            <w:r w:rsidRPr="006D172E">
              <w:rPr>
                <w:rFonts w:ascii="Times New Roman" w:hAnsi="Times New Roman"/>
              </w:rPr>
              <w:t>NISSAN ATLAS</w:t>
            </w:r>
          </w:p>
          <w:p w:rsidR="00E649B8" w:rsidRDefault="00E649B8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D17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MITSUBISHI FUSO</w:t>
            </w:r>
          </w:p>
          <w:p w:rsidR="00E649B8" w:rsidRPr="006D172E" w:rsidRDefault="00E649B8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SUZU ELF</w:t>
            </w:r>
          </w:p>
          <w:p w:rsidR="00E649B8" w:rsidRPr="006D172E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E649B8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649B8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649B8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C3A26" w:rsidTr="00934FA2">
        <w:trPr>
          <w:trHeight w:val="870"/>
        </w:trPr>
        <w:tc>
          <w:tcPr>
            <w:tcW w:w="2943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6D172E" w:rsidRPr="00F03741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D172E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F03741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C3A26" w:rsidTr="00E649B8">
        <w:trPr>
          <w:trHeight w:val="276"/>
        </w:trPr>
        <w:tc>
          <w:tcPr>
            <w:tcW w:w="2943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172E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6D172E" w:rsidRDefault="006D172E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катер «Амур-Восток»</w:t>
            </w:r>
          </w:p>
          <w:p w:rsidR="006D172E" w:rsidRPr="002742AF" w:rsidRDefault="006D172E" w:rsidP="006D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оторная лодка </w:t>
            </w:r>
            <w:r>
              <w:rPr>
                <w:rFonts w:ascii="Times New Roman" w:hAnsi="Times New Roman"/>
                <w:sz w:val="24"/>
                <w:szCs w:val="24"/>
              </w:rPr>
              <w:t>SUZUMAR DS-320</w:t>
            </w:r>
          </w:p>
        </w:tc>
        <w:tc>
          <w:tcPr>
            <w:tcW w:w="1458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172E" w:rsidRPr="005C3A26" w:rsidTr="009C634D">
        <w:trPr>
          <w:trHeight w:val="1650"/>
        </w:trPr>
        <w:tc>
          <w:tcPr>
            <w:tcW w:w="2943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6D172E" w:rsidRPr="00F03741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6D172E" w:rsidRPr="00F03741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F03741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F03741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C3A26" w:rsidTr="009C634D">
        <w:trPr>
          <w:trHeight w:val="270"/>
        </w:trPr>
        <w:tc>
          <w:tcPr>
            <w:tcW w:w="2943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172E" w:rsidRP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42AF" w:rsidRDefault="002742AF" w:rsidP="002742AF">
            <w:pPr>
              <w:pStyle w:val="a4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6D172E" w:rsidRPr="00E649B8" w:rsidRDefault="006D172E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цеп</w:t>
            </w:r>
          </w:p>
          <w:p w:rsidR="006D172E" w:rsidRPr="00E649B8" w:rsidRDefault="006D172E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ьдозер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ATSU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65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649B8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  <w:p w:rsidR="006D172E" w:rsidRPr="006D172E" w:rsidRDefault="006D172E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о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есный</w:t>
            </w:r>
          </w:p>
        </w:tc>
        <w:tc>
          <w:tcPr>
            <w:tcW w:w="1458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32133" w:rsidTr="00E649B8">
        <w:trPr>
          <w:trHeight w:val="1234"/>
        </w:trPr>
        <w:tc>
          <w:tcPr>
            <w:tcW w:w="2943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58635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E649B8" w:rsidRPr="00F03741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6</w:t>
            </w:r>
          </w:p>
          <w:p w:rsidR="006D172E" w:rsidRPr="00532133" w:rsidRDefault="006D172E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742AF" w:rsidRDefault="002742AF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2742A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D172E" w:rsidRPr="002742AF" w:rsidRDefault="002742AF" w:rsidP="002742A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D5752" w:rsidRPr="002742AF">
              <w:rPr>
                <w:rFonts w:ascii="Times New Roman" w:hAnsi="Times New Roman"/>
              </w:rPr>
              <w:t>LEXUS GX 470</w:t>
            </w:r>
          </w:p>
        </w:tc>
        <w:tc>
          <w:tcPr>
            <w:tcW w:w="1458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6D5752" w:rsidRDefault="00462C6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49B8" w:rsidRPr="00532133" w:rsidTr="007D4E7D">
        <w:trPr>
          <w:trHeight w:val="1704"/>
        </w:trPr>
        <w:tc>
          <w:tcPr>
            <w:tcW w:w="2943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роенное нежилое помещение</w:t>
            </w:r>
          </w:p>
          <w:p w:rsidR="00E649B8" w:rsidRPr="00F03741" w:rsidRDefault="00E649B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8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49B8" w:rsidRDefault="00E649B8" w:rsidP="00E6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49B8" w:rsidRDefault="00E649B8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649B8" w:rsidRDefault="00E649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2E" w:rsidRPr="00532133" w:rsidTr="002742AF">
        <w:trPr>
          <w:trHeight w:val="886"/>
        </w:trPr>
        <w:tc>
          <w:tcPr>
            <w:tcW w:w="2943" w:type="dxa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2742AF" w:rsidRDefault="002742A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6D172E" w:rsidRPr="00532133" w:rsidTr="002742AF">
        <w:trPr>
          <w:trHeight w:val="983"/>
        </w:trPr>
        <w:tc>
          <w:tcPr>
            <w:tcW w:w="2943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6D172E" w:rsidRPr="00532133" w:rsidTr="002742AF">
        <w:trPr>
          <w:trHeight w:val="985"/>
        </w:trPr>
        <w:tc>
          <w:tcPr>
            <w:tcW w:w="2943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72E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2C6C" w:rsidRPr="00462C6C" w:rsidRDefault="00462C6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  <w:bookmarkStart w:id="1" w:name="_GoBack"/>
            <w:bookmarkEnd w:id="1"/>
          </w:p>
        </w:tc>
        <w:tc>
          <w:tcPr>
            <w:tcW w:w="1458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575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,0</w:t>
            </w:r>
          </w:p>
        </w:tc>
        <w:tc>
          <w:tcPr>
            <w:tcW w:w="1647" w:type="dxa"/>
          </w:tcPr>
          <w:p w:rsidR="002742AF" w:rsidRDefault="002742A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052E4A" w:rsidRDefault="006D172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C"/>
    <w:rsid w:val="00052E4A"/>
    <w:rsid w:val="00097E2E"/>
    <w:rsid w:val="001E603A"/>
    <w:rsid w:val="00231F05"/>
    <w:rsid w:val="00264F0C"/>
    <w:rsid w:val="002742AF"/>
    <w:rsid w:val="002D0D23"/>
    <w:rsid w:val="00462C6C"/>
    <w:rsid w:val="00532133"/>
    <w:rsid w:val="00540D2C"/>
    <w:rsid w:val="005D2FB2"/>
    <w:rsid w:val="006D172E"/>
    <w:rsid w:val="006D5752"/>
    <w:rsid w:val="007D4E7D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649B8"/>
    <w:rsid w:val="00E767A9"/>
    <w:rsid w:val="00EA72D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426A-2248-464C-AD2F-3A1521EC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-U</cp:lastModifiedBy>
  <cp:revision>5</cp:revision>
  <dcterms:created xsi:type="dcterms:W3CDTF">2016-05-12T08:59:00Z</dcterms:created>
  <dcterms:modified xsi:type="dcterms:W3CDTF">2017-05-11T07:32:00Z</dcterms:modified>
</cp:coreProperties>
</file>